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5C9106DF" w14:textId="77777777">
      <w:pPr>
        <w:pStyle w:val="Heading2"/>
        <w:tabs>
          <w:tab w:val="left" w:pos="900"/>
        </w:tabs>
        <w:ind w:right="-180"/>
      </w:pPr>
      <w:bookmarkStart w:name="_GoBack" w:id="0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Pr="000C06EF" w:rsidR="000C06EF">
        <w:rPr>
          <w:sz w:val="28"/>
        </w:rPr>
        <w:t>2010-0042</w:t>
      </w:r>
      <w:r>
        <w:rPr>
          <w:sz w:val="28"/>
        </w:rPr>
        <w:t>)</w:t>
      </w:r>
    </w:p>
    <w:p w:rsidR="00621951" w:rsidP="00434E33" w:rsidRDefault="00A22375" w14:paraId="42C17D44" w14:textId="48F7D4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4E12A80E" wp14:anchorId="32825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36F200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964B95">
        <w:t xml:space="preserve">Evaluation of Environmental Collaboration and Conflict Resolution (ECCR) </w:t>
      </w:r>
      <w:r w:rsidR="002E5187">
        <w:t xml:space="preserve">Services and Training </w:t>
      </w:r>
      <w:r w:rsidR="00B45827">
        <w:t>at EPA</w:t>
      </w:r>
    </w:p>
    <w:p w:rsidR="005E714A" w:rsidRDefault="005E714A" w14:paraId="13EF74E5" w14:textId="77777777"/>
    <w:p w:rsidR="001B0AAA" w:rsidRDefault="00F15956" w14:paraId="64642AD7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C8488C" w:rsidP="00434E33" w:rsidRDefault="00C8488C" w14:paraId="71CC560A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0D3B7D" w:rsidP="000D3B7D" w:rsidRDefault="000D3B7D" w14:paraId="470DB8F7" w14:textId="6A241F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szCs w:val="20"/>
        </w:rPr>
      </w:pPr>
      <w:r>
        <w:t xml:space="preserve">EPA’s Conflict Prevention and Resolution Center (CPRC) is requesting approval to collect customer feedback to evaluate the </w:t>
      </w:r>
      <w:r w:rsidR="005C7669">
        <w:t>effectiveness</w:t>
      </w:r>
      <w:r w:rsidR="00360120">
        <w:t xml:space="preserve"> of services provided to participants involved in </w:t>
      </w:r>
      <w:r>
        <w:t>the agency’s environmental collaboration and conflict resolution (ECCR) processes</w:t>
      </w:r>
      <w:r w:rsidR="00360120">
        <w:t xml:space="preserve"> and to individuals who receive training provided by the CPRC</w:t>
      </w:r>
      <w:r w:rsidR="003E4ADB">
        <w:t>.</w:t>
      </w:r>
    </w:p>
    <w:p w:rsidR="00D43D0E" w:rsidP="00434E33" w:rsidRDefault="00D43D0E" w14:paraId="7B4F9787" w14:textId="77777777">
      <w:pPr>
        <w:pStyle w:val="Header"/>
        <w:tabs>
          <w:tab w:val="clear" w:pos="4320"/>
          <w:tab w:val="clear" w:pos="8640"/>
        </w:tabs>
      </w:pPr>
    </w:p>
    <w:p w:rsidRPr="00434E33" w:rsidR="00434E33" w:rsidP="00434E33" w:rsidRDefault="00434E33" w14:paraId="1D2FDF38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E26329" w:rsidRDefault="00E26329" w14:paraId="509325E8" w14:textId="77777777">
      <w:pPr>
        <w:rPr>
          <w:b/>
        </w:rPr>
      </w:pPr>
    </w:p>
    <w:p w:rsidR="002A0D44" w:rsidRDefault="00964B95" w14:paraId="382228D2" w14:textId="39D75E5E">
      <w:pPr>
        <w:rPr>
          <w:b/>
        </w:rPr>
      </w:pPr>
      <w:r>
        <w:t>Respondents under this ICR are the individuals who</w:t>
      </w:r>
      <w:r w:rsidR="000C305E">
        <w:t xml:space="preserve"> </w:t>
      </w:r>
      <w:r w:rsidR="00391D9F">
        <w:t xml:space="preserve">have </w:t>
      </w:r>
      <w:r w:rsidR="000C305E">
        <w:t>participate</w:t>
      </w:r>
      <w:r w:rsidR="00391D9F">
        <w:t>d</w:t>
      </w:r>
      <w:r w:rsidR="000C305E">
        <w:t xml:space="preserve"> in an ECCR activity, such as facilitation, mediation, </w:t>
      </w:r>
      <w:r w:rsidR="00B6224F">
        <w:t xml:space="preserve">and </w:t>
      </w:r>
      <w:r w:rsidR="000C305E">
        <w:t xml:space="preserve">consensus building. </w:t>
      </w:r>
      <w:r w:rsidR="00CD48D0">
        <w:t xml:space="preserve">The types of ECCR activities about which the CPRC is seeking customer feedback include agreement-seeking cases, </w:t>
      </w:r>
      <w:r w:rsidR="00A910A1">
        <w:t>facilitated dialogues</w:t>
      </w:r>
      <w:r w:rsidR="001E01B1">
        <w:t>, long-term facilit</w:t>
      </w:r>
      <w:r w:rsidR="00A910A1">
        <w:t>ated group processes</w:t>
      </w:r>
      <w:r w:rsidR="001E01B1">
        <w:t xml:space="preserve">, and </w:t>
      </w:r>
      <w:r w:rsidR="00A910A1">
        <w:t>facilitated meetings</w:t>
      </w:r>
      <w:r w:rsidR="001E01B1">
        <w:t xml:space="preserve">. </w:t>
      </w:r>
      <w:r w:rsidR="00055EF5">
        <w:t xml:space="preserve">The </w:t>
      </w:r>
      <w:r w:rsidR="000C305E">
        <w:t>CPRC is also collecting feedback from pa</w:t>
      </w:r>
      <w:r w:rsidR="00C70B08">
        <w:t>rticipants in ECCR training.</w:t>
      </w:r>
      <w:r w:rsidR="004E00F0">
        <w:t xml:space="preserve"> </w:t>
      </w:r>
    </w:p>
    <w:p w:rsidR="002A0D44" w:rsidRDefault="002A0D44" w14:paraId="1184DD94" w14:textId="77777777">
      <w:pPr>
        <w:rPr>
          <w:b/>
        </w:rPr>
      </w:pPr>
    </w:p>
    <w:p w:rsidRPr="00F06866" w:rsidR="00F06866" w:rsidRDefault="00F06866" w14:paraId="31352FB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07434C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6518AF9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="006F354D">
        <w:rPr>
          <w:bCs/>
          <w:sz w:val="24"/>
        </w:rPr>
        <w:t xml:space="preserve"> </w:t>
      </w:r>
      <w:r w:rsidR="006F354D">
        <w:rPr>
          <w:bCs/>
          <w:sz w:val="24"/>
        </w:rPr>
        <w:tab/>
        <w:t>[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7F145D9C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57FCE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4B58274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957FCE">
        <w:rPr>
          <w:bCs/>
          <w:sz w:val="24"/>
        </w:rPr>
        <w:t xml:space="preserve"> </w:t>
      </w:r>
      <w:r w:rsidR="008B7F89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0FE6AC94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1F77539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FCE15E1" w14:textId="77777777">
      <w:pPr>
        <w:rPr>
          <w:sz w:val="16"/>
          <w:szCs w:val="16"/>
        </w:rPr>
      </w:pPr>
    </w:p>
    <w:p w:rsidRPr="009C13B9" w:rsidR="008101A5" w:rsidP="008101A5" w:rsidRDefault="008101A5" w14:paraId="602A2CA8" w14:textId="77777777">
      <w:r>
        <w:t xml:space="preserve">I certify the following to be true: </w:t>
      </w:r>
    </w:p>
    <w:p w:rsidR="008101A5" w:rsidP="008101A5" w:rsidRDefault="008101A5" w14:paraId="4D0013A7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16FED9B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49F3187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DFEAF6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E9AD26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486EC80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72BA2C6" w14:textId="77777777"/>
    <w:p w:rsidR="00BF33DC" w:rsidP="002A0D44" w:rsidRDefault="009C13B9" w14:paraId="00104938" w14:textId="2287ABD6">
      <w:pPr>
        <w:ind w:left="1440" w:hanging="1440"/>
      </w:pPr>
      <w:r>
        <w:t>Name</w:t>
      </w:r>
      <w:r w:rsidR="002A0D44">
        <w:t>:</w:t>
      </w:r>
      <w:r w:rsidR="006F354D">
        <w:t xml:space="preserve"> </w:t>
      </w:r>
      <w:r w:rsidR="00EB64E9">
        <w:t xml:space="preserve">Terry Simpson, 202-564-2462, </w:t>
      </w:r>
      <w:hyperlink w:history="1" r:id="rId12">
        <w:r w:rsidRPr="00C22F26" w:rsidR="00EB64E9">
          <w:rPr>
            <w:rStyle w:val="Hyperlink"/>
          </w:rPr>
          <w:t>simpson.terry@epa.gov</w:t>
        </w:r>
      </w:hyperlink>
      <w:r w:rsidR="00EB64E9">
        <w:t xml:space="preserve"> </w:t>
      </w:r>
    </w:p>
    <w:p w:rsidR="009C13B9" w:rsidP="009C13B9" w:rsidRDefault="009C13B9" w14:paraId="0BD5A12B" w14:textId="77777777">
      <w:pPr>
        <w:pStyle w:val="ListParagraph"/>
        <w:ind w:left="360"/>
      </w:pPr>
    </w:p>
    <w:p w:rsidR="009C13B9" w:rsidP="009C13B9" w:rsidRDefault="009C13B9" w14:paraId="1D94AE77" w14:textId="77777777">
      <w:r>
        <w:t>To assist review, please provide answers to the following question:</w:t>
      </w:r>
    </w:p>
    <w:p w:rsidR="009C13B9" w:rsidP="009C13B9" w:rsidRDefault="009C13B9" w14:paraId="6BF5C312" w14:textId="77777777">
      <w:pPr>
        <w:pStyle w:val="ListParagraph"/>
        <w:ind w:left="360"/>
      </w:pPr>
    </w:p>
    <w:p w:rsidRPr="00C86E91" w:rsidR="009C13B9" w:rsidP="00C86E91" w:rsidRDefault="00C86E91" w14:paraId="4E4967E0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7122CA39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6F354D">
        <w:t>[  ] Yes  [ X</w:t>
      </w:r>
      <w:r w:rsidR="009239AA">
        <w:t xml:space="preserve">]  No </w:t>
      </w:r>
    </w:p>
    <w:p w:rsidR="00C86E91" w:rsidP="00C86E91" w:rsidRDefault="009C13B9" w14:paraId="5EB4E258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</w:t>
      </w:r>
      <w:r w:rsidR="004551E2">
        <w:t>s [</w:t>
      </w:r>
      <w:r w:rsidR="002A0D44">
        <w:t xml:space="preserve"> </w:t>
      </w:r>
      <w:r w:rsidR="004551E2">
        <w:t xml:space="preserve"> </w:t>
      </w:r>
      <w:r w:rsidR="009239AA">
        <w:t>] No</w:t>
      </w:r>
      <w:r w:rsidR="00C86E91">
        <w:t xml:space="preserve">   </w:t>
      </w:r>
    </w:p>
    <w:p w:rsidR="00C86E91" w:rsidP="00C86E91" w:rsidRDefault="00C86E91" w14:paraId="5C5C2AB3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21951" w:rsidP="00C86E91" w:rsidRDefault="00621951" w14:paraId="56DF01F9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445B8B58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06FD794D" w14:textId="77777777">
      <w:r>
        <w:t>Is an incentive (e.g., money or reimbursement of expenses, token of appreciation) provid</w:t>
      </w:r>
      <w:r w:rsidR="002A0D44">
        <w:t>ed to participants?  [  ] Yes [</w:t>
      </w:r>
      <w:r w:rsidR="006F354D">
        <w:t xml:space="preserve"> X</w:t>
      </w:r>
      <w:r>
        <w:t xml:space="preserve"> ] No  </w:t>
      </w:r>
    </w:p>
    <w:p w:rsidR="004D6E14" w:rsidRDefault="004D6E14" w14:paraId="452339A4" w14:textId="77777777">
      <w:pPr>
        <w:rPr>
          <w:b/>
        </w:rPr>
      </w:pPr>
    </w:p>
    <w:p w:rsidR="005E714A" w:rsidP="00C86E91" w:rsidRDefault="005E714A" w14:paraId="73672B08" w14:textId="77777777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Pr="006832D9" w:rsidR="006832D9" w:rsidP="00F3170F" w:rsidRDefault="006832D9" w14:paraId="57EAC5AB" w14:textId="77777777">
      <w:pPr>
        <w:keepNext/>
        <w:keepLines/>
        <w:rPr>
          <w:b/>
        </w:rPr>
      </w:pPr>
    </w:p>
    <w:tbl>
      <w:tblPr>
        <w:tblStyle w:val="TableGrid"/>
        <w:tblW w:w="9355" w:type="dxa"/>
        <w:tblLayout w:type="fixed"/>
        <w:tblLook w:val="01E0" w:firstRow="1" w:lastRow="1" w:firstColumn="1" w:lastColumn="1" w:noHBand="0" w:noVBand="0"/>
      </w:tblPr>
      <w:tblGrid>
        <w:gridCol w:w="4855"/>
        <w:gridCol w:w="1350"/>
        <w:gridCol w:w="1530"/>
        <w:gridCol w:w="1620"/>
      </w:tblGrid>
      <w:tr w:rsidR="00FB4DB5" w:rsidTr="00DE6A66" w14:paraId="0F51CC8F" w14:textId="77777777">
        <w:trPr>
          <w:trHeight w:val="274"/>
        </w:trPr>
        <w:tc>
          <w:tcPr>
            <w:tcW w:w="4855" w:type="dxa"/>
          </w:tcPr>
          <w:p w:rsidRPr="00F6240A" w:rsidR="007808F6" w:rsidP="008F18BE" w:rsidRDefault="007808F6" w14:paraId="0D610E71" w14:textId="1A6D829E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647EF0">
              <w:rPr>
                <w:b/>
              </w:rPr>
              <w:t>*</w:t>
            </w:r>
          </w:p>
        </w:tc>
        <w:tc>
          <w:tcPr>
            <w:tcW w:w="1350" w:type="dxa"/>
          </w:tcPr>
          <w:p w:rsidRPr="00F6240A" w:rsidR="007808F6" w:rsidP="008F18BE" w:rsidRDefault="007808F6" w14:paraId="5F73ACE9" w14:textId="77777777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</w:t>
            </w:r>
            <w:r>
              <w:rPr>
                <w:b/>
              </w:rPr>
              <w:t xml:space="preserve">Annual </w:t>
            </w:r>
            <w:r w:rsidRPr="00F6240A">
              <w:rPr>
                <w:b/>
              </w:rPr>
              <w:t>Respon</w:t>
            </w:r>
            <w:r>
              <w:rPr>
                <w:b/>
              </w:rPr>
              <w:t>ses</w:t>
            </w:r>
          </w:p>
        </w:tc>
        <w:tc>
          <w:tcPr>
            <w:tcW w:w="1530" w:type="dxa"/>
          </w:tcPr>
          <w:p w:rsidRPr="00F6240A" w:rsidR="007808F6" w:rsidP="008F18BE" w:rsidRDefault="007808F6" w14:paraId="73BD58C2" w14:textId="77777777">
            <w:pPr>
              <w:rPr>
                <w:b/>
              </w:rPr>
            </w:pPr>
            <w:r>
              <w:rPr>
                <w:b/>
              </w:rPr>
              <w:t>Burden per Response (Minutes)</w:t>
            </w:r>
          </w:p>
        </w:tc>
        <w:tc>
          <w:tcPr>
            <w:tcW w:w="1620" w:type="dxa"/>
          </w:tcPr>
          <w:p w:rsidRPr="00F6240A" w:rsidR="007808F6" w:rsidP="008F18BE" w:rsidRDefault="007808F6" w14:paraId="4202FCD1" w14:textId="77777777">
            <w:pPr>
              <w:rPr>
                <w:b/>
              </w:rPr>
            </w:pPr>
            <w:r>
              <w:rPr>
                <w:b/>
              </w:rPr>
              <w:t xml:space="preserve">Total Annual </w:t>
            </w:r>
            <w:r w:rsidRPr="00F6240A">
              <w:rPr>
                <w:b/>
              </w:rPr>
              <w:t>Burden</w:t>
            </w:r>
            <w:r>
              <w:rPr>
                <w:b/>
              </w:rPr>
              <w:t xml:space="preserve"> (Hours)</w:t>
            </w:r>
          </w:p>
        </w:tc>
      </w:tr>
      <w:tr w:rsidR="00FB4DB5" w:rsidTr="00DE6A66" w14:paraId="7B3B0E21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160F9F76" w14:textId="77777777">
            <w:r>
              <w:t>Agreement Seeking Case Lead in an Administrative Proceeding</w:t>
            </w:r>
          </w:p>
        </w:tc>
        <w:tc>
          <w:tcPr>
            <w:tcW w:w="1350" w:type="dxa"/>
          </w:tcPr>
          <w:p w:rsidR="007808F6" w:rsidP="008F18BE" w:rsidRDefault="007808F6" w14:paraId="70653F44" w14:textId="77777777">
            <w:r>
              <w:t>6</w:t>
            </w:r>
          </w:p>
        </w:tc>
        <w:tc>
          <w:tcPr>
            <w:tcW w:w="1530" w:type="dxa"/>
          </w:tcPr>
          <w:p w:rsidR="007808F6" w:rsidP="008F18BE" w:rsidRDefault="007808F6" w14:paraId="773905E4" w14:textId="77777777">
            <w:r>
              <w:t>32</w:t>
            </w:r>
          </w:p>
        </w:tc>
        <w:tc>
          <w:tcPr>
            <w:tcW w:w="1620" w:type="dxa"/>
          </w:tcPr>
          <w:p w:rsidR="007808F6" w:rsidP="008F18BE" w:rsidRDefault="00FB4DB5" w14:paraId="61A3F523" w14:textId="4DF6D12C">
            <w:r>
              <w:t>3.2</w:t>
            </w:r>
          </w:p>
        </w:tc>
      </w:tr>
      <w:tr w:rsidR="00FB4DB5" w:rsidTr="00DE6A66" w14:paraId="57ECEDF8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21542916" w14:textId="77777777">
            <w:r>
              <w:t>Agreement Seeking Case Lead in an Agency Decision</w:t>
            </w:r>
          </w:p>
        </w:tc>
        <w:tc>
          <w:tcPr>
            <w:tcW w:w="1350" w:type="dxa"/>
          </w:tcPr>
          <w:p w:rsidR="007808F6" w:rsidP="008F18BE" w:rsidRDefault="007808F6" w14:paraId="34B8FEFE" w14:textId="77777777">
            <w:r>
              <w:t>6</w:t>
            </w:r>
          </w:p>
        </w:tc>
        <w:tc>
          <w:tcPr>
            <w:tcW w:w="1530" w:type="dxa"/>
          </w:tcPr>
          <w:p w:rsidR="007808F6" w:rsidP="008F18BE" w:rsidRDefault="007808F6" w14:paraId="381B337C" w14:textId="77777777">
            <w:r>
              <w:t>32</w:t>
            </w:r>
          </w:p>
        </w:tc>
        <w:tc>
          <w:tcPr>
            <w:tcW w:w="1620" w:type="dxa"/>
          </w:tcPr>
          <w:p w:rsidR="007808F6" w:rsidP="008F18BE" w:rsidRDefault="007808F6" w14:paraId="0692F464" w14:textId="1D3E3435">
            <w:r>
              <w:t>3.</w:t>
            </w:r>
            <w:r w:rsidR="00FB4DB5">
              <w:t>2</w:t>
            </w:r>
          </w:p>
        </w:tc>
      </w:tr>
      <w:tr w:rsidR="00FB4DB5" w:rsidTr="00DE6A66" w14:paraId="7D4A6098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449CED4B" w14:textId="77777777">
            <w:r>
              <w:t>Agreement Seeking Case Lead in a Judicial Proceeding</w:t>
            </w:r>
          </w:p>
        </w:tc>
        <w:tc>
          <w:tcPr>
            <w:tcW w:w="1350" w:type="dxa"/>
          </w:tcPr>
          <w:p w:rsidR="007808F6" w:rsidP="008F18BE" w:rsidRDefault="007808F6" w14:paraId="53481CFA" w14:textId="77777777">
            <w:r>
              <w:t>6</w:t>
            </w:r>
          </w:p>
        </w:tc>
        <w:tc>
          <w:tcPr>
            <w:tcW w:w="1530" w:type="dxa"/>
          </w:tcPr>
          <w:p w:rsidR="007808F6" w:rsidP="008F18BE" w:rsidRDefault="007808F6" w14:paraId="108C8EA5" w14:textId="77777777">
            <w:r>
              <w:t>32</w:t>
            </w:r>
          </w:p>
        </w:tc>
        <w:tc>
          <w:tcPr>
            <w:tcW w:w="1620" w:type="dxa"/>
          </w:tcPr>
          <w:p w:rsidR="007808F6" w:rsidP="008F18BE" w:rsidRDefault="007808F6" w14:paraId="7B491206" w14:textId="14E55EE0">
            <w:r>
              <w:t>3.</w:t>
            </w:r>
            <w:r w:rsidR="00FB4DB5">
              <w:t>2</w:t>
            </w:r>
          </w:p>
        </w:tc>
      </w:tr>
      <w:tr w:rsidR="00FB4DB5" w:rsidTr="00DE6A66" w14:paraId="5BA0C264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2D25E3A4" w14:textId="77777777">
            <w:r>
              <w:t>Agreement Seeking Case Participant in an Administrative Proceeding</w:t>
            </w:r>
          </w:p>
        </w:tc>
        <w:tc>
          <w:tcPr>
            <w:tcW w:w="1350" w:type="dxa"/>
          </w:tcPr>
          <w:p w:rsidR="007808F6" w:rsidP="008F18BE" w:rsidRDefault="007808F6" w14:paraId="219ADC1A" w14:textId="77777777">
            <w:r>
              <w:t>12</w:t>
            </w:r>
          </w:p>
        </w:tc>
        <w:tc>
          <w:tcPr>
            <w:tcW w:w="1530" w:type="dxa"/>
          </w:tcPr>
          <w:p w:rsidR="007808F6" w:rsidP="008F18BE" w:rsidRDefault="007808F6" w14:paraId="4CFA9CE6" w14:textId="77777777">
            <w:r>
              <w:t>24</w:t>
            </w:r>
          </w:p>
        </w:tc>
        <w:tc>
          <w:tcPr>
            <w:tcW w:w="1620" w:type="dxa"/>
          </w:tcPr>
          <w:p w:rsidR="007808F6" w:rsidP="008F18BE" w:rsidRDefault="007808F6" w14:paraId="4561FA06" w14:textId="77777777">
            <w:r>
              <w:t>4.8</w:t>
            </w:r>
          </w:p>
        </w:tc>
      </w:tr>
      <w:tr w:rsidR="00FB4DB5" w:rsidTr="00DE6A66" w14:paraId="6F8A8A61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4CD27518" w14:textId="77777777">
            <w:r>
              <w:t>Agreement Seeking Case Participant in an Agency Decision</w:t>
            </w:r>
          </w:p>
        </w:tc>
        <w:tc>
          <w:tcPr>
            <w:tcW w:w="1350" w:type="dxa"/>
          </w:tcPr>
          <w:p w:rsidR="007808F6" w:rsidP="008F18BE" w:rsidRDefault="007808F6" w14:paraId="40E2FD73" w14:textId="77777777">
            <w:r>
              <w:t>12</w:t>
            </w:r>
          </w:p>
        </w:tc>
        <w:tc>
          <w:tcPr>
            <w:tcW w:w="1530" w:type="dxa"/>
          </w:tcPr>
          <w:p w:rsidR="007808F6" w:rsidP="008F18BE" w:rsidRDefault="007808F6" w14:paraId="5F21F58C" w14:textId="77777777">
            <w:r>
              <w:t>24</w:t>
            </w:r>
          </w:p>
        </w:tc>
        <w:tc>
          <w:tcPr>
            <w:tcW w:w="1620" w:type="dxa"/>
          </w:tcPr>
          <w:p w:rsidR="007808F6" w:rsidP="008F18BE" w:rsidRDefault="007808F6" w14:paraId="34D5F4B8" w14:textId="77777777">
            <w:r>
              <w:t>4.8</w:t>
            </w:r>
          </w:p>
        </w:tc>
      </w:tr>
      <w:tr w:rsidR="00FB4DB5" w:rsidTr="00DE6A66" w14:paraId="46131862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75EABC26" w14:textId="77777777">
            <w:r>
              <w:t>Agreement Seeking Case Participant in a Judicial Proceeding</w:t>
            </w:r>
          </w:p>
        </w:tc>
        <w:tc>
          <w:tcPr>
            <w:tcW w:w="1350" w:type="dxa"/>
          </w:tcPr>
          <w:p w:rsidR="007808F6" w:rsidP="008F18BE" w:rsidRDefault="007808F6" w14:paraId="4940F40B" w14:textId="77777777">
            <w:r>
              <w:t>12</w:t>
            </w:r>
          </w:p>
        </w:tc>
        <w:tc>
          <w:tcPr>
            <w:tcW w:w="1530" w:type="dxa"/>
          </w:tcPr>
          <w:p w:rsidR="007808F6" w:rsidP="008F18BE" w:rsidRDefault="007808F6" w14:paraId="5BDF15BF" w14:textId="77777777">
            <w:r>
              <w:t>24</w:t>
            </w:r>
          </w:p>
        </w:tc>
        <w:tc>
          <w:tcPr>
            <w:tcW w:w="1620" w:type="dxa"/>
          </w:tcPr>
          <w:p w:rsidR="007808F6" w:rsidP="008F18BE" w:rsidRDefault="007808F6" w14:paraId="185232BB" w14:textId="77777777">
            <w:r>
              <w:t>4.8</w:t>
            </w:r>
          </w:p>
        </w:tc>
      </w:tr>
      <w:tr w:rsidR="00FB4DB5" w:rsidTr="00DE6A66" w14:paraId="46E289AD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7881E83A" w14:textId="77777777">
            <w:r>
              <w:t>Agreement Seeking Follow-up for Case Leads in an Administrative Proceeding</w:t>
            </w:r>
          </w:p>
        </w:tc>
        <w:tc>
          <w:tcPr>
            <w:tcW w:w="1350" w:type="dxa"/>
          </w:tcPr>
          <w:p w:rsidR="007808F6" w:rsidP="008F18BE" w:rsidRDefault="007808F6" w14:paraId="2AB70410" w14:textId="77777777">
            <w:r>
              <w:t>4</w:t>
            </w:r>
          </w:p>
        </w:tc>
        <w:tc>
          <w:tcPr>
            <w:tcW w:w="1530" w:type="dxa"/>
          </w:tcPr>
          <w:p w:rsidR="007808F6" w:rsidP="008F18BE" w:rsidRDefault="007808F6" w14:paraId="4A23B18E" w14:textId="77777777">
            <w:r>
              <w:t>25</w:t>
            </w:r>
          </w:p>
        </w:tc>
        <w:tc>
          <w:tcPr>
            <w:tcW w:w="1620" w:type="dxa"/>
          </w:tcPr>
          <w:p w:rsidR="007808F6" w:rsidP="008F18BE" w:rsidRDefault="00FB4DB5" w14:paraId="565F62F6" w14:textId="0A96028B">
            <w:r>
              <w:t>1.67</w:t>
            </w:r>
          </w:p>
        </w:tc>
      </w:tr>
      <w:tr w:rsidR="00FB4DB5" w:rsidTr="00DE6A66" w14:paraId="39634DF0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3786702F" w14:textId="77777777">
            <w:r>
              <w:t>Agreement Seeking Follow-up for Case Leads in an Agency Decision</w:t>
            </w:r>
          </w:p>
        </w:tc>
        <w:tc>
          <w:tcPr>
            <w:tcW w:w="1350" w:type="dxa"/>
          </w:tcPr>
          <w:p w:rsidR="007808F6" w:rsidP="008F18BE" w:rsidRDefault="007808F6" w14:paraId="3B8A9CB5" w14:textId="77777777">
            <w:r>
              <w:t>5</w:t>
            </w:r>
          </w:p>
        </w:tc>
        <w:tc>
          <w:tcPr>
            <w:tcW w:w="1530" w:type="dxa"/>
          </w:tcPr>
          <w:p w:rsidR="007808F6" w:rsidP="008F18BE" w:rsidRDefault="007808F6" w14:paraId="4FAA993B" w14:textId="77777777">
            <w:r>
              <w:t>25</w:t>
            </w:r>
          </w:p>
        </w:tc>
        <w:tc>
          <w:tcPr>
            <w:tcW w:w="1620" w:type="dxa"/>
          </w:tcPr>
          <w:p w:rsidR="007808F6" w:rsidP="008F18BE" w:rsidRDefault="00FB4DB5" w14:paraId="5EC53F3A" w14:textId="3F0CA42C">
            <w:r>
              <w:t>2.08</w:t>
            </w:r>
          </w:p>
        </w:tc>
      </w:tr>
      <w:tr w:rsidR="00FB4DB5" w:rsidTr="00DE6A66" w14:paraId="4EC426AE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31F9861D" w14:textId="77777777">
            <w:r>
              <w:t>Agreement Seeking Follow-up for Case Leads in a Judicial Proceeding</w:t>
            </w:r>
          </w:p>
        </w:tc>
        <w:tc>
          <w:tcPr>
            <w:tcW w:w="1350" w:type="dxa"/>
          </w:tcPr>
          <w:p w:rsidR="007808F6" w:rsidP="008F18BE" w:rsidRDefault="007808F6" w14:paraId="4C9AD7E8" w14:textId="77777777">
            <w:r>
              <w:t>4</w:t>
            </w:r>
          </w:p>
        </w:tc>
        <w:tc>
          <w:tcPr>
            <w:tcW w:w="1530" w:type="dxa"/>
          </w:tcPr>
          <w:p w:rsidR="007808F6" w:rsidP="008F18BE" w:rsidRDefault="007808F6" w14:paraId="6B59C329" w14:textId="77777777">
            <w:r>
              <w:t>25</w:t>
            </w:r>
          </w:p>
        </w:tc>
        <w:tc>
          <w:tcPr>
            <w:tcW w:w="1620" w:type="dxa"/>
          </w:tcPr>
          <w:p w:rsidR="007808F6" w:rsidP="008F18BE" w:rsidRDefault="00FB4DB5" w14:paraId="6DA0DA9A" w14:textId="6EE7BAA7">
            <w:r>
              <w:t>1.67</w:t>
            </w:r>
          </w:p>
        </w:tc>
      </w:tr>
      <w:tr w:rsidR="00FB4DB5" w:rsidTr="00DE6A66" w14:paraId="1BAE60F4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4A0D0C73" w14:textId="77777777">
            <w:r>
              <w:t>Agreement Seeking Follow-up for Case Participants in an Administrative Proceeding</w:t>
            </w:r>
          </w:p>
        </w:tc>
        <w:tc>
          <w:tcPr>
            <w:tcW w:w="1350" w:type="dxa"/>
          </w:tcPr>
          <w:p w:rsidR="007808F6" w:rsidP="008F18BE" w:rsidRDefault="007808F6" w14:paraId="71A38552" w14:textId="77777777">
            <w:r>
              <w:t>9</w:t>
            </w:r>
          </w:p>
        </w:tc>
        <w:tc>
          <w:tcPr>
            <w:tcW w:w="1530" w:type="dxa"/>
          </w:tcPr>
          <w:p w:rsidR="007808F6" w:rsidP="008F18BE" w:rsidRDefault="007808F6" w14:paraId="293E8A0F" w14:textId="77777777">
            <w:r>
              <w:t>19</w:t>
            </w:r>
          </w:p>
        </w:tc>
        <w:tc>
          <w:tcPr>
            <w:tcW w:w="1620" w:type="dxa"/>
          </w:tcPr>
          <w:p w:rsidR="007808F6" w:rsidP="008F18BE" w:rsidRDefault="007808F6" w14:paraId="5F43313F" w14:textId="3249C157">
            <w:r>
              <w:t>2.8</w:t>
            </w:r>
            <w:r w:rsidR="00FB4DB5">
              <w:t>5</w:t>
            </w:r>
          </w:p>
        </w:tc>
      </w:tr>
      <w:tr w:rsidR="00FB4DB5" w:rsidTr="00DE6A66" w14:paraId="74D6376A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39BE4EA1" w14:textId="77777777">
            <w:r>
              <w:t>Agreement Seeking Follow-up for Case Participants in an Agency Decision</w:t>
            </w:r>
          </w:p>
        </w:tc>
        <w:tc>
          <w:tcPr>
            <w:tcW w:w="1350" w:type="dxa"/>
          </w:tcPr>
          <w:p w:rsidR="007808F6" w:rsidP="008F18BE" w:rsidRDefault="007808F6" w14:paraId="54DB38E0" w14:textId="77777777">
            <w:r>
              <w:t>9</w:t>
            </w:r>
          </w:p>
        </w:tc>
        <w:tc>
          <w:tcPr>
            <w:tcW w:w="1530" w:type="dxa"/>
          </w:tcPr>
          <w:p w:rsidR="007808F6" w:rsidP="008F18BE" w:rsidRDefault="007808F6" w14:paraId="7921C0AA" w14:textId="77777777">
            <w:r>
              <w:t>19</w:t>
            </w:r>
          </w:p>
        </w:tc>
        <w:tc>
          <w:tcPr>
            <w:tcW w:w="1620" w:type="dxa"/>
          </w:tcPr>
          <w:p w:rsidR="007808F6" w:rsidP="008F18BE" w:rsidRDefault="007808F6" w14:paraId="1EE92B0D" w14:textId="309C6D7E">
            <w:r>
              <w:t>2.8</w:t>
            </w:r>
            <w:r w:rsidR="00FB4DB5">
              <w:t>5</w:t>
            </w:r>
          </w:p>
        </w:tc>
      </w:tr>
      <w:tr w:rsidR="00FB4DB5" w:rsidTr="00DE6A66" w14:paraId="7FABBC83" w14:textId="77777777">
        <w:trPr>
          <w:trHeight w:val="274"/>
        </w:trPr>
        <w:tc>
          <w:tcPr>
            <w:tcW w:w="4855" w:type="dxa"/>
          </w:tcPr>
          <w:p w:rsidR="007808F6" w:rsidP="008F18BE" w:rsidRDefault="007808F6" w14:paraId="1E8B5CC8" w14:textId="77777777">
            <w:r>
              <w:t>Agreement Seeking Follow-up for Case Participants in a Judicial Proceeding</w:t>
            </w:r>
          </w:p>
        </w:tc>
        <w:tc>
          <w:tcPr>
            <w:tcW w:w="1350" w:type="dxa"/>
          </w:tcPr>
          <w:p w:rsidR="007808F6" w:rsidP="008F18BE" w:rsidRDefault="007808F6" w14:paraId="63733534" w14:textId="77777777">
            <w:r>
              <w:t>9</w:t>
            </w:r>
          </w:p>
        </w:tc>
        <w:tc>
          <w:tcPr>
            <w:tcW w:w="1530" w:type="dxa"/>
          </w:tcPr>
          <w:p w:rsidR="007808F6" w:rsidP="008F18BE" w:rsidRDefault="007808F6" w14:paraId="55CCEFD8" w14:textId="77777777">
            <w:r>
              <w:t>19</w:t>
            </w:r>
          </w:p>
        </w:tc>
        <w:tc>
          <w:tcPr>
            <w:tcW w:w="1620" w:type="dxa"/>
          </w:tcPr>
          <w:p w:rsidR="007808F6" w:rsidP="008F18BE" w:rsidRDefault="007808F6" w14:paraId="321A1726" w14:textId="6F1B526C">
            <w:r>
              <w:t>2.8</w:t>
            </w:r>
            <w:r w:rsidR="00FB4DB5">
              <w:t>5</w:t>
            </w:r>
          </w:p>
        </w:tc>
      </w:tr>
      <w:tr w:rsidR="006A5C79" w:rsidTr="00DE6A66" w14:paraId="68E69C05" w14:textId="77777777">
        <w:trPr>
          <w:trHeight w:val="274"/>
        </w:trPr>
        <w:tc>
          <w:tcPr>
            <w:tcW w:w="4855" w:type="dxa"/>
          </w:tcPr>
          <w:p w:rsidR="006A5C79" w:rsidP="006A5C79" w:rsidRDefault="006A5C79" w14:paraId="06148570" w14:textId="7128E349">
            <w:r>
              <w:t>Facilitated Dialogue Participant</w:t>
            </w:r>
          </w:p>
        </w:tc>
        <w:tc>
          <w:tcPr>
            <w:tcW w:w="1350" w:type="dxa"/>
          </w:tcPr>
          <w:p w:rsidR="006A5C79" w:rsidP="006A5C79" w:rsidRDefault="006A5C79" w14:paraId="5C4FBAE1" w14:textId="016EAC44">
            <w:r>
              <w:t>105</w:t>
            </w:r>
          </w:p>
        </w:tc>
        <w:tc>
          <w:tcPr>
            <w:tcW w:w="1530" w:type="dxa"/>
          </w:tcPr>
          <w:p w:rsidR="006A5C79" w:rsidP="006A5C79" w:rsidRDefault="006A5C79" w14:paraId="79C1357B" w14:textId="231B20ED">
            <w:r>
              <w:t>13</w:t>
            </w:r>
          </w:p>
        </w:tc>
        <w:tc>
          <w:tcPr>
            <w:tcW w:w="1620" w:type="dxa"/>
          </w:tcPr>
          <w:p w:rsidR="006A5C79" w:rsidP="006A5C79" w:rsidRDefault="006A5C79" w14:paraId="042DB788" w14:textId="039133ED">
            <w:r>
              <w:t>22.75</w:t>
            </w:r>
          </w:p>
        </w:tc>
      </w:tr>
      <w:tr w:rsidR="006A5C79" w:rsidTr="00DE6A66" w14:paraId="0710B8C3" w14:textId="77777777">
        <w:trPr>
          <w:trHeight w:val="274"/>
        </w:trPr>
        <w:tc>
          <w:tcPr>
            <w:tcW w:w="4855" w:type="dxa"/>
          </w:tcPr>
          <w:p w:rsidR="006A5C79" w:rsidP="006A5C79" w:rsidRDefault="006A5C79" w14:paraId="71071BA0" w14:textId="77777777">
            <w:r>
              <w:t>Long Term Group Facilitation Participant</w:t>
            </w:r>
          </w:p>
        </w:tc>
        <w:tc>
          <w:tcPr>
            <w:tcW w:w="1350" w:type="dxa"/>
          </w:tcPr>
          <w:p w:rsidR="006A5C79" w:rsidP="006A5C79" w:rsidRDefault="006A5C79" w14:paraId="38BBAC2E" w14:textId="77777777">
            <w:r>
              <w:t>250</w:t>
            </w:r>
          </w:p>
        </w:tc>
        <w:tc>
          <w:tcPr>
            <w:tcW w:w="1530" w:type="dxa"/>
          </w:tcPr>
          <w:p w:rsidR="006A5C79" w:rsidP="006A5C79" w:rsidRDefault="006A5C79" w14:paraId="12C93FA6" w14:textId="77777777">
            <w:r>
              <w:t>13</w:t>
            </w:r>
          </w:p>
        </w:tc>
        <w:tc>
          <w:tcPr>
            <w:tcW w:w="1620" w:type="dxa"/>
          </w:tcPr>
          <w:p w:rsidR="006A5C79" w:rsidP="006A5C79" w:rsidRDefault="006A5C79" w14:paraId="4D9B7C1A" w14:textId="13B8B1D9">
            <w:r>
              <w:t>54.17</w:t>
            </w:r>
          </w:p>
        </w:tc>
      </w:tr>
      <w:tr w:rsidR="006A5C79" w:rsidTr="00DE6A66" w14:paraId="125650F7" w14:textId="77777777">
        <w:trPr>
          <w:trHeight w:val="274"/>
        </w:trPr>
        <w:tc>
          <w:tcPr>
            <w:tcW w:w="4855" w:type="dxa"/>
          </w:tcPr>
          <w:p w:rsidR="006A5C79" w:rsidP="006A5C79" w:rsidRDefault="006A5C79" w14:paraId="2855D625" w14:textId="77777777">
            <w:r>
              <w:t>Meeting Facilitation</w:t>
            </w:r>
          </w:p>
        </w:tc>
        <w:tc>
          <w:tcPr>
            <w:tcW w:w="1350" w:type="dxa"/>
          </w:tcPr>
          <w:p w:rsidR="006A5C79" w:rsidP="006A5C79" w:rsidRDefault="006A5C79" w14:paraId="00050BE8" w14:textId="77777777">
            <w:r>
              <w:t>1050</w:t>
            </w:r>
          </w:p>
        </w:tc>
        <w:tc>
          <w:tcPr>
            <w:tcW w:w="1530" w:type="dxa"/>
          </w:tcPr>
          <w:p w:rsidR="006A5C79" w:rsidP="006A5C79" w:rsidRDefault="006A5C79" w14:paraId="5CA67B2D" w14:textId="77777777">
            <w:r>
              <w:t>3</w:t>
            </w:r>
          </w:p>
        </w:tc>
        <w:tc>
          <w:tcPr>
            <w:tcW w:w="1620" w:type="dxa"/>
          </w:tcPr>
          <w:p w:rsidR="006A5C79" w:rsidP="006A5C79" w:rsidRDefault="006A5C79" w14:paraId="79D05A84" w14:textId="77777777">
            <w:r>
              <w:t>52.5</w:t>
            </w:r>
          </w:p>
        </w:tc>
      </w:tr>
      <w:tr w:rsidR="006A5C79" w:rsidTr="00DE6A66" w14:paraId="73484CAF" w14:textId="77777777">
        <w:trPr>
          <w:trHeight w:val="274"/>
        </w:trPr>
        <w:tc>
          <w:tcPr>
            <w:tcW w:w="4855" w:type="dxa"/>
          </w:tcPr>
          <w:p w:rsidR="006A5C79" w:rsidP="006A5C79" w:rsidRDefault="006A5C79" w14:paraId="70C56180" w14:textId="77777777">
            <w:r>
              <w:t>Training Evaluation</w:t>
            </w:r>
          </w:p>
        </w:tc>
        <w:tc>
          <w:tcPr>
            <w:tcW w:w="1350" w:type="dxa"/>
          </w:tcPr>
          <w:p w:rsidR="006A5C79" w:rsidP="006A5C79" w:rsidRDefault="006A5C79" w14:paraId="5F3A597E" w14:textId="77777777">
            <w:r>
              <w:t>50</w:t>
            </w:r>
          </w:p>
        </w:tc>
        <w:tc>
          <w:tcPr>
            <w:tcW w:w="1530" w:type="dxa"/>
          </w:tcPr>
          <w:p w:rsidR="006A5C79" w:rsidP="006A5C79" w:rsidRDefault="006A5C79" w14:paraId="5C88297D" w14:textId="77777777">
            <w:r>
              <w:t>8</w:t>
            </w:r>
          </w:p>
        </w:tc>
        <w:tc>
          <w:tcPr>
            <w:tcW w:w="1620" w:type="dxa"/>
          </w:tcPr>
          <w:p w:rsidR="006A5C79" w:rsidP="006A5C79" w:rsidRDefault="006A5C79" w14:paraId="6EAC7DC5" w14:textId="31A2AF57">
            <w:r>
              <w:t>6.67</w:t>
            </w:r>
          </w:p>
        </w:tc>
      </w:tr>
      <w:tr w:rsidR="006A5C79" w:rsidTr="00DE6A66" w14:paraId="2B7BFD9F" w14:textId="77777777">
        <w:trPr>
          <w:trHeight w:val="289"/>
        </w:trPr>
        <w:tc>
          <w:tcPr>
            <w:tcW w:w="4855" w:type="dxa"/>
          </w:tcPr>
          <w:p w:rsidRPr="00F6240A" w:rsidR="006A5C79" w:rsidP="006A5C79" w:rsidRDefault="006A5C79" w14:paraId="462F3A0F" w14:textId="77777777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350" w:type="dxa"/>
          </w:tcPr>
          <w:p w:rsidRPr="006E3A9B" w:rsidR="006A5C79" w:rsidP="006A5C79" w:rsidRDefault="006A5C79" w14:paraId="1CD33841" w14:textId="77777777">
            <w:pPr>
              <w:rPr>
                <w:b/>
                <w:color w:val="FF0000"/>
              </w:rPr>
            </w:pPr>
            <w:r>
              <w:rPr>
                <w:b/>
              </w:rPr>
              <w:t>154</w:t>
            </w:r>
            <w:r w:rsidRPr="006E3A9B">
              <w:rPr>
                <w:b/>
              </w:rPr>
              <w:t>9</w:t>
            </w:r>
          </w:p>
        </w:tc>
        <w:tc>
          <w:tcPr>
            <w:tcW w:w="1530" w:type="dxa"/>
          </w:tcPr>
          <w:p w:rsidRPr="00DE6A66" w:rsidR="006A5C79" w:rsidP="006A5C79" w:rsidRDefault="006A5C79" w14:paraId="6E21D12E" w14:textId="0D312029">
            <w:pPr>
              <w:rPr>
                <w:b/>
              </w:rPr>
            </w:pPr>
            <w:r w:rsidRPr="00DE6A66">
              <w:rPr>
                <w:b/>
              </w:rPr>
              <w:t>337 minutes</w:t>
            </w:r>
          </w:p>
        </w:tc>
        <w:tc>
          <w:tcPr>
            <w:tcW w:w="1620" w:type="dxa"/>
          </w:tcPr>
          <w:p w:rsidRPr="00F6240A" w:rsidR="006A5C79" w:rsidP="006A5C79" w:rsidRDefault="006A5C79" w14:paraId="2262BB10" w14:textId="25FA45FE">
            <w:pPr>
              <w:rPr>
                <w:b/>
              </w:rPr>
            </w:pPr>
            <w:r>
              <w:rPr>
                <w:b/>
              </w:rPr>
              <w:t>174.05</w:t>
            </w:r>
          </w:p>
        </w:tc>
      </w:tr>
    </w:tbl>
    <w:p w:rsidR="00647EF0" w:rsidP="00647EF0" w:rsidRDefault="00647EF0" w14:paraId="3FDC8CD8" w14:textId="77777777">
      <w:r>
        <w:t>*Each category of respondents corresponds to one of the 16 surveys attached to this approval request.</w:t>
      </w:r>
    </w:p>
    <w:p w:rsidR="00FB4DB5" w:rsidP="00F3170F" w:rsidRDefault="00FB4DB5" w14:paraId="3A79A669" w14:textId="77777777"/>
    <w:p w:rsidR="005E714A" w:rsidP="002A0D44" w:rsidRDefault="001C39F7" w14:paraId="58EB2955" w14:textId="6D1C2712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 the Federal government is</w:t>
      </w:r>
      <w:r w:rsidR="008D4444">
        <w:t xml:space="preserve"> $</w:t>
      </w:r>
      <w:r w:rsidR="00A03601">
        <w:t>100,215</w:t>
      </w:r>
      <w:r w:rsidR="006E3A9B">
        <w:t>.</w:t>
      </w:r>
    </w:p>
    <w:p w:rsidR="002C6B4F" w:rsidRDefault="002C6B4F" w14:paraId="1B264032" w14:textId="77777777">
      <w:pPr>
        <w:rPr>
          <w:b/>
          <w:bCs/>
          <w:u w:val="single"/>
        </w:rPr>
      </w:pPr>
    </w:p>
    <w:p w:rsidR="0069403B" w:rsidP="00F06866" w:rsidRDefault="00ED6492" w14:paraId="476BD350" w14:textId="50541D99">
      <w:pPr>
        <w:rPr>
          <w:b/>
        </w:rPr>
      </w:pPr>
      <w:r>
        <w:rPr>
          <w:b/>
          <w:bCs/>
          <w:u w:val="single"/>
        </w:rPr>
        <w:t>If you are conducting a focus group, survey, or plan to emp</w:t>
      </w:r>
      <w:r w:rsidR="006E3A9B">
        <w:rPr>
          <w:b/>
          <w:bCs/>
          <w:u w:val="single"/>
        </w:rPr>
        <w:t>loy statistical methods, please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0E96871F" w14:textId="77777777">
      <w:pPr>
        <w:rPr>
          <w:b/>
        </w:rPr>
      </w:pPr>
    </w:p>
    <w:p w:rsidR="00F06866" w:rsidP="00F06866" w:rsidRDefault="00636621" w14:paraId="3FCA68AF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531ED2CC" w14:textId="77777777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2A0D44">
        <w:t xml:space="preserve">[  ] Yes [ </w:t>
      </w:r>
      <w:r w:rsidR="006F354D">
        <w:t>X</w:t>
      </w:r>
      <w:r>
        <w:t>] No</w:t>
      </w:r>
    </w:p>
    <w:p w:rsidR="00636621" w:rsidP="00636621" w:rsidRDefault="00636621" w14:paraId="6089B20D" w14:textId="77777777">
      <w:pPr>
        <w:pStyle w:val="ListParagraph"/>
      </w:pPr>
    </w:p>
    <w:p w:rsidR="00636621" w:rsidP="001B0AAA" w:rsidRDefault="00636621" w14:paraId="1D8083AD" w14:textId="77777777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:rsidRDefault="00A403BB" w14:paraId="66484D5A" w14:textId="77777777">
      <w:pPr>
        <w:pStyle w:val="ListParagraph"/>
      </w:pPr>
    </w:p>
    <w:p w:rsidRPr="00C70B08" w:rsidR="002A0D44" w:rsidP="00A403BB" w:rsidRDefault="006F354D" w14:paraId="7ECC56CD" w14:textId="759E10E0">
      <w:r>
        <w:t>The surveys will be pro</w:t>
      </w:r>
      <w:r w:rsidR="00964B95">
        <w:t xml:space="preserve">vided to </w:t>
      </w:r>
      <w:r w:rsidR="003E4ADB">
        <w:t>all participants in ECCR processes</w:t>
      </w:r>
      <w:r w:rsidR="006E4677">
        <w:t xml:space="preserve"> and ECCR-related training</w:t>
      </w:r>
      <w:r w:rsidR="00964B95">
        <w:t>. Thus, there will be no statistical sampling.</w:t>
      </w:r>
    </w:p>
    <w:p w:rsidR="002A0D44" w:rsidP="00A403BB" w:rsidRDefault="002A0D44" w14:paraId="002ADFE7" w14:textId="77777777">
      <w:pPr>
        <w:rPr>
          <w:b/>
        </w:rPr>
      </w:pPr>
    </w:p>
    <w:p w:rsidR="00A403BB" w:rsidP="00A403BB" w:rsidRDefault="00A403BB" w14:paraId="07DC43E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282614D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C70B08" w14:paraId="57F96F9B" w14:textId="77777777">
      <w:pPr>
        <w:ind w:left="720"/>
      </w:pPr>
      <w:r>
        <w:t>[</w:t>
      </w:r>
      <w:r w:rsidR="00964B95">
        <w:t>X</w:t>
      </w:r>
      <w:r w:rsidR="00A403BB">
        <w:t>] Web-based</w:t>
      </w:r>
      <w:r w:rsidR="001B0AAA">
        <w:t xml:space="preserve"> or other forms of Social Media </w:t>
      </w:r>
    </w:p>
    <w:p w:rsidR="001B0AAA" w:rsidP="001B0AAA" w:rsidRDefault="00A403BB" w14:paraId="173B6829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5D17BCC4" w14:textId="0D90D429">
      <w:pPr>
        <w:ind w:left="720"/>
      </w:pPr>
      <w:r>
        <w:t>[</w:t>
      </w:r>
      <w:r w:rsidR="003E4ADB">
        <w:t xml:space="preserve">  </w:t>
      </w:r>
      <w:r>
        <w:t>] In-person</w:t>
      </w:r>
      <w:r>
        <w:tab/>
      </w:r>
    </w:p>
    <w:p w:rsidR="001B0AAA" w:rsidP="001B0AAA" w:rsidRDefault="003E4ADB" w14:paraId="72B19D2B" w14:textId="514C8C96">
      <w:pPr>
        <w:ind w:left="720"/>
      </w:pPr>
      <w:r>
        <w:t>[X</w:t>
      </w:r>
      <w:r w:rsidR="00A403BB">
        <w:t>] Mail</w:t>
      </w:r>
      <w:r w:rsidR="001B0AAA">
        <w:t xml:space="preserve"> </w:t>
      </w:r>
    </w:p>
    <w:p w:rsidR="001B0AAA" w:rsidP="001B0AAA" w:rsidRDefault="00A403BB" w14:paraId="22E75F07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135524E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4551E2">
        <w:t xml:space="preserve">ilitators be </w:t>
      </w:r>
      <w:r w:rsidR="002A0D44">
        <w:t xml:space="preserve">used?  [  ] Yes [ </w:t>
      </w:r>
      <w:r w:rsidR="00964B95">
        <w:t>X</w:t>
      </w:r>
      <w:r w:rsidR="002A0D44">
        <w:t xml:space="preserve"> </w:t>
      </w:r>
      <w:r>
        <w:t>] No</w:t>
      </w:r>
    </w:p>
    <w:p w:rsidR="00F24CFC" w:rsidP="00F24CFC" w:rsidRDefault="00F24CFC" w14:paraId="15A34E1C" w14:textId="77777777">
      <w:pPr>
        <w:pStyle w:val="ListParagraph"/>
        <w:ind w:left="360"/>
      </w:pPr>
      <w:r>
        <w:t xml:space="preserve"> </w:t>
      </w:r>
    </w:p>
    <w:p w:rsidRPr="009F11F2" w:rsidR="005E714A" w:rsidP="000C06EF" w:rsidRDefault="00F24CFC" w14:paraId="34F83E7F" w14:textId="77777777">
      <w:pPr>
        <w:rPr>
          <w:sz w:val="28"/>
        </w:rPr>
      </w:pPr>
      <w:r w:rsidRPr="00F24CFC">
        <w:rPr>
          <w:b/>
        </w:rPr>
        <w:t>Please make sure that all instruments, instructions, and scripts are submitted with the request.</w:t>
      </w:r>
    </w:p>
    <w:sectPr w:rsidRPr="009F11F2" w:rsidR="005E714A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636E" w14:textId="77777777" w:rsidR="004C4F43" w:rsidRDefault="004C4F43">
      <w:r>
        <w:separator/>
      </w:r>
    </w:p>
  </w:endnote>
  <w:endnote w:type="continuationSeparator" w:id="0">
    <w:p w14:paraId="0404251D" w14:textId="77777777" w:rsidR="004C4F43" w:rsidRDefault="004C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4FDA" w14:textId="77777777" w:rsidR="004E00F0" w:rsidRDefault="004E00F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47EF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FDF96" w14:textId="77777777" w:rsidR="004C4F43" w:rsidRDefault="004C4F43">
      <w:r>
        <w:separator/>
      </w:r>
    </w:p>
  </w:footnote>
  <w:footnote w:type="continuationSeparator" w:id="0">
    <w:p w14:paraId="54F2487A" w14:textId="77777777" w:rsidR="004C4F43" w:rsidRDefault="004C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E676B"/>
    <w:multiLevelType w:val="hybridMultilevel"/>
    <w:tmpl w:val="4E78A98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3217893"/>
    <w:multiLevelType w:val="hybridMultilevel"/>
    <w:tmpl w:val="031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A0BD9"/>
    <w:multiLevelType w:val="hybridMultilevel"/>
    <w:tmpl w:val="71485D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3823"/>
    <w:multiLevelType w:val="hybridMultilevel"/>
    <w:tmpl w:val="C616E4A8"/>
    <w:lvl w:ilvl="0" w:tplc="84008E8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9"/>
  </w:num>
  <w:num w:numId="4">
    <w:abstractNumId w:val="21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23A57"/>
    <w:rsid w:val="000475F1"/>
    <w:rsid w:val="00047A64"/>
    <w:rsid w:val="00054821"/>
    <w:rsid w:val="00055EF5"/>
    <w:rsid w:val="00067329"/>
    <w:rsid w:val="00071D6B"/>
    <w:rsid w:val="00092C8F"/>
    <w:rsid w:val="000A2BCB"/>
    <w:rsid w:val="000B2838"/>
    <w:rsid w:val="000B48A5"/>
    <w:rsid w:val="000C06EF"/>
    <w:rsid w:val="000C305E"/>
    <w:rsid w:val="000D3B7D"/>
    <w:rsid w:val="000D44CA"/>
    <w:rsid w:val="000E200B"/>
    <w:rsid w:val="000F68BE"/>
    <w:rsid w:val="0011193E"/>
    <w:rsid w:val="00113AEF"/>
    <w:rsid w:val="00133AE1"/>
    <w:rsid w:val="00133C04"/>
    <w:rsid w:val="00146295"/>
    <w:rsid w:val="001927A4"/>
    <w:rsid w:val="00194AC6"/>
    <w:rsid w:val="00195F29"/>
    <w:rsid w:val="001A23B0"/>
    <w:rsid w:val="001A25CC"/>
    <w:rsid w:val="001B0AAA"/>
    <w:rsid w:val="001C39F7"/>
    <w:rsid w:val="001C5B2F"/>
    <w:rsid w:val="001D37B1"/>
    <w:rsid w:val="001E01B1"/>
    <w:rsid w:val="001E2D2F"/>
    <w:rsid w:val="002100BE"/>
    <w:rsid w:val="002127C0"/>
    <w:rsid w:val="00212DDD"/>
    <w:rsid w:val="0022543F"/>
    <w:rsid w:val="00237B48"/>
    <w:rsid w:val="00240F00"/>
    <w:rsid w:val="0024521E"/>
    <w:rsid w:val="00262F96"/>
    <w:rsid w:val="00263083"/>
    <w:rsid w:val="00263C3D"/>
    <w:rsid w:val="00274D0B"/>
    <w:rsid w:val="002770BB"/>
    <w:rsid w:val="002A0D44"/>
    <w:rsid w:val="002B3C95"/>
    <w:rsid w:val="002C6B4F"/>
    <w:rsid w:val="002C78C3"/>
    <w:rsid w:val="002D0B92"/>
    <w:rsid w:val="002E5187"/>
    <w:rsid w:val="002F48AC"/>
    <w:rsid w:val="00320A3C"/>
    <w:rsid w:val="00360120"/>
    <w:rsid w:val="0036193D"/>
    <w:rsid w:val="00391D9F"/>
    <w:rsid w:val="003B63F1"/>
    <w:rsid w:val="003D5BBE"/>
    <w:rsid w:val="003E3C61"/>
    <w:rsid w:val="003E4033"/>
    <w:rsid w:val="003E4ADB"/>
    <w:rsid w:val="003F1C5B"/>
    <w:rsid w:val="003F3365"/>
    <w:rsid w:val="00400467"/>
    <w:rsid w:val="00415B10"/>
    <w:rsid w:val="004317BF"/>
    <w:rsid w:val="00431CA9"/>
    <w:rsid w:val="00434E33"/>
    <w:rsid w:val="00441434"/>
    <w:rsid w:val="0045162B"/>
    <w:rsid w:val="0045264C"/>
    <w:rsid w:val="004551E2"/>
    <w:rsid w:val="004876EC"/>
    <w:rsid w:val="004921EF"/>
    <w:rsid w:val="0049651C"/>
    <w:rsid w:val="004B298E"/>
    <w:rsid w:val="004C4F43"/>
    <w:rsid w:val="004D6E14"/>
    <w:rsid w:val="004E00F0"/>
    <w:rsid w:val="005009B0"/>
    <w:rsid w:val="00503415"/>
    <w:rsid w:val="00532239"/>
    <w:rsid w:val="005440CD"/>
    <w:rsid w:val="0056501D"/>
    <w:rsid w:val="005847A3"/>
    <w:rsid w:val="005A1006"/>
    <w:rsid w:val="005A41D5"/>
    <w:rsid w:val="005C4F95"/>
    <w:rsid w:val="005C7669"/>
    <w:rsid w:val="005E714A"/>
    <w:rsid w:val="006140A0"/>
    <w:rsid w:val="00621951"/>
    <w:rsid w:val="006250A1"/>
    <w:rsid w:val="00636621"/>
    <w:rsid w:val="006416BC"/>
    <w:rsid w:val="00642B49"/>
    <w:rsid w:val="00647EF0"/>
    <w:rsid w:val="00657738"/>
    <w:rsid w:val="00681DF4"/>
    <w:rsid w:val="006832D9"/>
    <w:rsid w:val="0069403B"/>
    <w:rsid w:val="006A5C79"/>
    <w:rsid w:val="006C26FA"/>
    <w:rsid w:val="006E3A9B"/>
    <w:rsid w:val="006E4677"/>
    <w:rsid w:val="006F354D"/>
    <w:rsid w:val="006F3DDE"/>
    <w:rsid w:val="00704678"/>
    <w:rsid w:val="007258A8"/>
    <w:rsid w:val="007425E7"/>
    <w:rsid w:val="00742E2E"/>
    <w:rsid w:val="007808F6"/>
    <w:rsid w:val="00781C5E"/>
    <w:rsid w:val="007A05BE"/>
    <w:rsid w:val="007A2216"/>
    <w:rsid w:val="007C5321"/>
    <w:rsid w:val="007E055F"/>
    <w:rsid w:val="00800413"/>
    <w:rsid w:val="00802607"/>
    <w:rsid w:val="00805ACE"/>
    <w:rsid w:val="008101A5"/>
    <w:rsid w:val="00821A76"/>
    <w:rsid w:val="00822664"/>
    <w:rsid w:val="00823CB5"/>
    <w:rsid w:val="00843796"/>
    <w:rsid w:val="00862CB6"/>
    <w:rsid w:val="00895229"/>
    <w:rsid w:val="008B7F89"/>
    <w:rsid w:val="008D4444"/>
    <w:rsid w:val="008D65DC"/>
    <w:rsid w:val="008D7901"/>
    <w:rsid w:val="008F0203"/>
    <w:rsid w:val="008F50D4"/>
    <w:rsid w:val="0090733D"/>
    <w:rsid w:val="009239AA"/>
    <w:rsid w:val="00935ADA"/>
    <w:rsid w:val="00946B6C"/>
    <w:rsid w:val="00955A71"/>
    <w:rsid w:val="00957FCE"/>
    <w:rsid w:val="0096108F"/>
    <w:rsid w:val="00964B95"/>
    <w:rsid w:val="00972DAE"/>
    <w:rsid w:val="00973F81"/>
    <w:rsid w:val="00976384"/>
    <w:rsid w:val="009A25A2"/>
    <w:rsid w:val="009C13B9"/>
    <w:rsid w:val="009C2E1C"/>
    <w:rsid w:val="009C648A"/>
    <w:rsid w:val="009D01A2"/>
    <w:rsid w:val="009E42F7"/>
    <w:rsid w:val="009F11F2"/>
    <w:rsid w:val="009F5923"/>
    <w:rsid w:val="00A03601"/>
    <w:rsid w:val="00A14105"/>
    <w:rsid w:val="00A22375"/>
    <w:rsid w:val="00A403BB"/>
    <w:rsid w:val="00A507D3"/>
    <w:rsid w:val="00A637AA"/>
    <w:rsid w:val="00A674DF"/>
    <w:rsid w:val="00A70B40"/>
    <w:rsid w:val="00A83AA6"/>
    <w:rsid w:val="00A910A1"/>
    <w:rsid w:val="00AA0573"/>
    <w:rsid w:val="00AE1809"/>
    <w:rsid w:val="00AF412B"/>
    <w:rsid w:val="00B16229"/>
    <w:rsid w:val="00B20553"/>
    <w:rsid w:val="00B45827"/>
    <w:rsid w:val="00B522DF"/>
    <w:rsid w:val="00B556F3"/>
    <w:rsid w:val="00B57DD5"/>
    <w:rsid w:val="00B6224F"/>
    <w:rsid w:val="00B80D76"/>
    <w:rsid w:val="00BA2105"/>
    <w:rsid w:val="00BA7E06"/>
    <w:rsid w:val="00BB1A54"/>
    <w:rsid w:val="00BB298B"/>
    <w:rsid w:val="00BB43B5"/>
    <w:rsid w:val="00BB6219"/>
    <w:rsid w:val="00BD290F"/>
    <w:rsid w:val="00BF33DC"/>
    <w:rsid w:val="00BF42B7"/>
    <w:rsid w:val="00C022C9"/>
    <w:rsid w:val="00C14CC4"/>
    <w:rsid w:val="00C33C52"/>
    <w:rsid w:val="00C40D8B"/>
    <w:rsid w:val="00C56C41"/>
    <w:rsid w:val="00C61A9F"/>
    <w:rsid w:val="00C6320A"/>
    <w:rsid w:val="00C64BA4"/>
    <w:rsid w:val="00C70B08"/>
    <w:rsid w:val="00C74512"/>
    <w:rsid w:val="00C8407A"/>
    <w:rsid w:val="00C8441F"/>
    <w:rsid w:val="00C8488C"/>
    <w:rsid w:val="00C86E91"/>
    <w:rsid w:val="00CA2650"/>
    <w:rsid w:val="00CB1078"/>
    <w:rsid w:val="00CB3639"/>
    <w:rsid w:val="00CC5A4A"/>
    <w:rsid w:val="00CC6FAF"/>
    <w:rsid w:val="00CD48D0"/>
    <w:rsid w:val="00CE3118"/>
    <w:rsid w:val="00CF5DC2"/>
    <w:rsid w:val="00D1637B"/>
    <w:rsid w:val="00D24698"/>
    <w:rsid w:val="00D43D0E"/>
    <w:rsid w:val="00D6383F"/>
    <w:rsid w:val="00D76F08"/>
    <w:rsid w:val="00DA1618"/>
    <w:rsid w:val="00DB451F"/>
    <w:rsid w:val="00DB59D0"/>
    <w:rsid w:val="00DC33D3"/>
    <w:rsid w:val="00DE6A66"/>
    <w:rsid w:val="00E21471"/>
    <w:rsid w:val="00E26329"/>
    <w:rsid w:val="00E35ED4"/>
    <w:rsid w:val="00E40B50"/>
    <w:rsid w:val="00E50293"/>
    <w:rsid w:val="00E626B7"/>
    <w:rsid w:val="00E65FFC"/>
    <w:rsid w:val="00E80951"/>
    <w:rsid w:val="00E86CC6"/>
    <w:rsid w:val="00EB56B3"/>
    <w:rsid w:val="00EB64E9"/>
    <w:rsid w:val="00EB6C5B"/>
    <w:rsid w:val="00ED6492"/>
    <w:rsid w:val="00EE05B6"/>
    <w:rsid w:val="00EF2095"/>
    <w:rsid w:val="00F06866"/>
    <w:rsid w:val="00F15956"/>
    <w:rsid w:val="00F24CFC"/>
    <w:rsid w:val="00F3170F"/>
    <w:rsid w:val="00F43103"/>
    <w:rsid w:val="00F618D4"/>
    <w:rsid w:val="00F82078"/>
    <w:rsid w:val="00F954D2"/>
    <w:rsid w:val="00F976B0"/>
    <w:rsid w:val="00FA13D4"/>
    <w:rsid w:val="00FA3B14"/>
    <w:rsid w:val="00FA6DE7"/>
    <w:rsid w:val="00FB4DB5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954696"/>
  <w15:docId w15:val="{1446FF08-B080-4E64-8CAD-1107BE86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43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3D0E"/>
  </w:style>
  <w:style w:type="character" w:styleId="FootnoteReference">
    <w:name w:val="footnote reference"/>
    <w:semiHidden/>
    <w:unhideWhenUsed/>
    <w:rsid w:val="00D43D0E"/>
    <w:rPr>
      <w:rFonts w:ascii="Times New Roman" w:hAnsi="Times New Roman" w:cs="Times New Roman" w:hint="default"/>
      <w:vertAlign w:val="superscript"/>
    </w:rPr>
  </w:style>
  <w:style w:type="character" w:customStyle="1" w:styleId="WPHyperlink">
    <w:name w:val="WP_Hyperlink"/>
    <w:rsid w:val="00D43D0E"/>
    <w:rPr>
      <w:rFonts w:ascii="Times New Roman" w:hAnsi="Times New Roman" w:cs="Times New Roman" w:hint="default"/>
      <w:color w:val="0000FF"/>
      <w:u w:val="single"/>
    </w:rPr>
  </w:style>
  <w:style w:type="character" w:styleId="Hyperlink">
    <w:name w:val="Hyperlink"/>
    <w:basedOn w:val="DefaultParagraphFont"/>
    <w:unhideWhenUsed/>
    <w:rsid w:val="00B458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05AC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mpson.terry@ep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C74A2D666A44ADA9673866002688" ma:contentTypeVersion="16" ma:contentTypeDescription="Create a new document." ma:contentTypeScope="" ma:versionID="8f26e3d68799e0b2907a441398dc0cae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af879a09-0cf9-4eea-9634-f7a2d445d5c1" xmlns:ns7="9ff7ff4e-aef6-4ce7-8612-694feda45ae4" targetNamespace="http://schemas.microsoft.com/office/2006/metadata/properties" ma:root="true" ma:fieldsID="d2f684d49772064ba06d22bc519fcf0a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af879a09-0cf9-4eea-9634-f7a2d445d5c1"/>
    <xsd:import namespace="9ff7ff4e-aef6-4ce7-8612-694feda45ae4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6:MediaServiceAutoKeyPoints" minOccurs="0"/>
                <xsd:element ref="ns6:MediaServiceKeyPoints" minOccurs="0"/>
                <xsd:element ref="ns7:SharedWithUsers" minOccurs="0"/>
                <xsd:element ref="ns7:SharedWithDetails" minOccurs="0"/>
                <xsd:element ref="ns7:SharingHintHash" minOccurs="0"/>
                <xsd:element ref="ns7:Records_x0020_Status" minOccurs="0"/>
                <xsd:element ref="ns7:Records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1ff4f7ee-2cec-4f75-8359-18fea5c1f072}" ma:internalName="TaxCatchAllLabel" ma:readOnly="true" ma:showField="CatchAllDataLabel" ma:web="9ff7ff4e-aef6-4ce7-8612-694feda4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1ff4f7ee-2cec-4f75-8359-18fea5c1f072}" ma:internalName="TaxCatchAll" ma:showField="CatchAllData" ma:web="9ff7ff4e-aef6-4ce7-8612-694feda45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79a09-0cf9-4eea-9634-f7a2d445d5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7ff4e-aef6-4ce7-8612-694feda45ae4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  <xsd:element name="Records_x0020_Status" ma:index="40" nillable="true" ma:displayName="Records Status" ma:default="Pending" ma:internalName="Records_x0020_Status">
      <xsd:simpleType>
        <xsd:restriction base="dms:Text"/>
      </xsd:simpleType>
    </xsd:element>
    <xsd:element name="Records_x0020_Date" ma:index="41" nillable="true" ma:displayName="Records Date" ma:hidden="true" ma:internalName="Records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Date xmlns="9ff7ff4e-aef6-4ce7-8612-694feda45ae4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12-31T13:59:3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Records_x0020_Status xmlns="9ff7ff4e-aef6-4ce7-8612-694feda45ae4">Pending</Records_x0020_Status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3009-BE43-44B4-B07E-657C11DB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af879a09-0cf9-4eea-9634-f7a2d445d5c1"/>
    <ds:schemaRef ds:uri="9ff7ff4e-aef6-4ce7-8612-694feda45a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4BF6-50F5-454C-986E-5EDE08BA122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5DB402-7722-4DBB-A322-90B1C7811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D12BC-5E29-4405-9B28-79EB6068F81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9ff7ff4e-aef6-4ce7-8612-694feda45ae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7DDF1698-43A8-451F-9D3F-BB606DC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urdy, Mark</cp:lastModifiedBy>
  <cp:revision>2</cp:revision>
  <cp:lastPrinted>2011-09-30T16:31:00Z</cp:lastPrinted>
  <dcterms:created xsi:type="dcterms:W3CDTF">2020-12-31T13:59:00Z</dcterms:created>
  <dcterms:modified xsi:type="dcterms:W3CDTF">2020-12-3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C4FC74A2D666A44ADA9673866002688</vt:lpwstr>
  </property>
</Properties>
</file>